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20404" w:type="dxa"/>
        <w:tblLook w:val="04A0" w:firstRow="1" w:lastRow="0" w:firstColumn="1" w:lastColumn="0" w:noHBand="0" w:noVBand="1"/>
      </w:tblPr>
      <w:tblGrid>
        <w:gridCol w:w="852"/>
        <w:gridCol w:w="1834"/>
        <w:gridCol w:w="2409"/>
        <w:gridCol w:w="3969"/>
        <w:gridCol w:w="3969"/>
        <w:gridCol w:w="1985"/>
        <w:gridCol w:w="2126"/>
        <w:gridCol w:w="1701"/>
        <w:gridCol w:w="1559"/>
      </w:tblGrid>
      <w:tr w:rsidR="00673E10" w14:paraId="5B56E630" w14:textId="77777777" w:rsidTr="00904271">
        <w:trPr>
          <w:trHeight w:val="558"/>
        </w:trPr>
        <w:tc>
          <w:tcPr>
            <w:tcW w:w="852" w:type="dxa"/>
          </w:tcPr>
          <w:p w14:paraId="2BC0A776" w14:textId="406B3224" w:rsidR="00951D94" w:rsidRPr="00191E0B" w:rsidRDefault="00951D94" w:rsidP="00191E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18E52CF7" w14:textId="46B1A927" w:rsidR="00951D94" w:rsidRPr="00191E0B" w:rsidRDefault="00951D94" w:rsidP="00191E0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 I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66C9BF" w14:textId="3C51A1D8" w:rsidR="00951D94" w:rsidRDefault="00951D94" w:rsidP="00191E0B">
            <w:pPr>
              <w:jc w:val="center"/>
            </w:pPr>
            <w:r>
              <w:t>Scenario</w:t>
            </w:r>
          </w:p>
        </w:tc>
        <w:tc>
          <w:tcPr>
            <w:tcW w:w="3969" w:type="dxa"/>
          </w:tcPr>
          <w:p w14:paraId="2AFAC411" w14:textId="461A2769" w:rsidR="00951D94" w:rsidRDefault="00951D94" w:rsidP="00191E0B">
            <w:pPr>
              <w:jc w:val="center"/>
            </w:pPr>
            <w:r>
              <w:t>Test Step</w:t>
            </w:r>
          </w:p>
        </w:tc>
        <w:tc>
          <w:tcPr>
            <w:tcW w:w="3969" w:type="dxa"/>
          </w:tcPr>
          <w:p w14:paraId="71408CD3" w14:textId="6F284D69" w:rsidR="00951D94" w:rsidRDefault="00951D94" w:rsidP="00191E0B">
            <w:pPr>
              <w:jc w:val="center"/>
            </w:pPr>
            <w:r>
              <w:t>Test Data</w:t>
            </w:r>
          </w:p>
        </w:tc>
        <w:tc>
          <w:tcPr>
            <w:tcW w:w="1985" w:type="dxa"/>
          </w:tcPr>
          <w:p w14:paraId="546773E3" w14:textId="0290A789" w:rsidR="00951D94" w:rsidRDefault="00951D94" w:rsidP="00191E0B">
            <w:pPr>
              <w:jc w:val="center"/>
            </w:pPr>
            <w:r>
              <w:t>Expected Result</w:t>
            </w:r>
          </w:p>
        </w:tc>
        <w:tc>
          <w:tcPr>
            <w:tcW w:w="2126" w:type="dxa"/>
          </w:tcPr>
          <w:p w14:paraId="1FD5A169" w14:textId="36270120" w:rsidR="00951D94" w:rsidRDefault="00951D94" w:rsidP="00191E0B">
            <w:pPr>
              <w:jc w:val="center"/>
            </w:pPr>
            <w:r>
              <w:t>Actual Result</w:t>
            </w:r>
          </w:p>
        </w:tc>
        <w:tc>
          <w:tcPr>
            <w:tcW w:w="1701" w:type="dxa"/>
          </w:tcPr>
          <w:p w14:paraId="619DF9BB" w14:textId="2DF6CE59" w:rsidR="00951D94" w:rsidRDefault="00951D94" w:rsidP="00951D94">
            <w:pPr>
              <w:ind w:right="-78" w:hanging="112"/>
              <w:jc w:val="center"/>
            </w:pPr>
            <w:r>
              <w:t>Status</w:t>
            </w:r>
          </w:p>
        </w:tc>
        <w:tc>
          <w:tcPr>
            <w:tcW w:w="1559" w:type="dxa"/>
          </w:tcPr>
          <w:p w14:paraId="04826ACE" w14:textId="29396FED" w:rsidR="00951D94" w:rsidRDefault="00951D94" w:rsidP="00191E0B">
            <w:pPr>
              <w:jc w:val="center"/>
            </w:pPr>
            <w:r>
              <w:t>Comment</w:t>
            </w:r>
          </w:p>
        </w:tc>
      </w:tr>
      <w:tr w:rsidR="00F87BC0" w14:paraId="53B6C2B0" w14:textId="77777777" w:rsidTr="00904271">
        <w:trPr>
          <w:trHeight w:val="611"/>
        </w:trPr>
        <w:tc>
          <w:tcPr>
            <w:tcW w:w="852" w:type="dxa"/>
            <w:vMerge w:val="restart"/>
            <w:vAlign w:val="center"/>
          </w:tcPr>
          <w:p w14:paraId="2FC9AF15" w14:textId="614F0F75" w:rsidR="00F87BC0" w:rsidRPr="00191E0B" w:rsidRDefault="00F87BC0" w:rsidP="00F87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7C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4" w:type="dxa"/>
            <w:vAlign w:val="center"/>
          </w:tcPr>
          <w:p w14:paraId="674E84D4" w14:textId="19ED3D0A" w:rsidR="00F87BC0" w:rsidRDefault="00F87BC0" w:rsidP="00C77CA8">
            <w:pPr>
              <w:jc w:val="center"/>
            </w:pPr>
            <w:r>
              <w:t>Index User</w:t>
            </w:r>
          </w:p>
        </w:tc>
        <w:tc>
          <w:tcPr>
            <w:tcW w:w="2409" w:type="dxa"/>
            <w:vAlign w:val="center"/>
          </w:tcPr>
          <w:p w14:paraId="652E8404" w14:textId="5715A5A7" w:rsidR="00F87BC0" w:rsidRDefault="00F87BC0" w:rsidP="00C77CA8">
            <w:pPr>
              <w:jc w:val="center"/>
            </w:pP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  <w:tc>
          <w:tcPr>
            <w:tcW w:w="3969" w:type="dxa"/>
          </w:tcPr>
          <w:p w14:paraId="4A4AAECD" w14:textId="6D94B807" w:rsidR="00F87BC0" w:rsidRDefault="00F87BC0" w:rsidP="00BE7403">
            <w:pPr>
              <w:pStyle w:val="ListParagraph"/>
              <w:numPr>
                <w:ilvl w:val="0"/>
                <w:numId w:val="4"/>
              </w:numPr>
              <w:ind w:right="1173"/>
            </w:pPr>
            <w:proofErr w:type="spellStart"/>
            <w:r>
              <w:t>Klik</w:t>
            </w:r>
            <w:proofErr w:type="spellEnd"/>
            <w:r>
              <w:t xml:space="preserve"> lin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 w:rsidR="00C77CA8">
              <w:t xml:space="preserve"> </w:t>
            </w:r>
            <w:r>
              <w:t>login</w:t>
            </w:r>
          </w:p>
        </w:tc>
        <w:tc>
          <w:tcPr>
            <w:tcW w:w="3969" w:type="dxa"/>
            <w:vAlign w:val="center"/>
          </w:tcPr>
          <w:p w14:paraId="2E20DCFE" w14:textId="2118B256" w:rsidR="00F87BC0" w:rsidRDefault="00C77CA8" w:rsidP="00C77CA8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3DCAD30A" w14:textId="2FDE3CFA" w:rsidR="00F87BC0" w:rsidRDefault="00F87BC0" w:rsidP="00C77CA8">
            <w:pPr>
              <w:jc w:val="center"/>
            </w:pP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home</w:t>
            </w:r>
          </w:p>
        </w:tc>
        <w:tc>
          <w:tcPr>
            <w:tcW w:w="2126" w:type="dxa"/>
            <w:vAlign w:val="center"/>
          </w:tcPr>
          <w:p w14:paraId="290F0D83" w14:textId="74EA1228" w:rsidR="00F87BC0" w:rsidRDefault="00F87BC0" w:rsidP="00C77CA8">
            <w:pPr>
              <w:jc w:val="center"/>
            </w:pPr>
            <w:proofErr w:type="spellStart"/>
            <w:r>
              <w:t>Ke</w:t>
            </w:r>
            <w:proofErr w:type="spellEnd"/>
            <w:r>
              <w:t xml:space="preserve"> home user</w:t>
            </w:r>
          </w:p>
        </w:tc>
        <w:tc>
          <w:tcPr>
            <w:tcW w:w="1701" w:type="dxa"/>
            <w:vAlign w:val="center"/>
          </w:tcPr>
          <w:p w14:paraId="41861D20" w14:textId="6AFE2DBB" w:rsidR="00F87BC0" w:rsidRDefault="00F87BC0" w:rsidP="00C77CA8">
            <w:pPr>
              <w:jc w:val="center"/>
            </w:pPr>
            <w:r>
              <w:t>Pass</w:t>
            </w:r>
          </w:p>
        </w:tc>
        <w:tc>
          <w:tcPr>
            <w:tcW w:w="1559" w:type="dxa"/>
          </w:tcPr>
          <w:p w14:paraId="511839DA" w14:textId="3D54331D" w:rsidR="00F87BC0" w:rsidRDefault="00F87BC0" w:rsidP="00191E0B">
            <w:pPr>
              <w:jc w:val="center"/>
            </w:pPr>
          </w:p>
        </w:tc>
      </w:tr>
      <w:tr w:rsidR="00F87BC0" w14:paraId="29BBCFF7" w14:textId="77777777" w:rsidTr="00904271">
        <w:trPr>
          <w:trHeight w:val="563"/>
        </w:trPr>
        <w:tc>
          <w:tcPr>
            <w:tcW w:w="852" w:type="dxa"/>
            <w:vMerge/>
          </w:tcPr>
          <w:p w14:paraId="2557BABF" w14:textId="77777777" w:rsidR="00F87BC0" w:rsidRPr="00191E0B" w:rsidRDefault="00F87BC0" w:rsidP="00191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center"/>
          </w:tcPr>
          <w:p w14:paraId="31A3FEF0" w14:textId="61260FA2" w:rsidR="00F87BC0" w:rsidRDefault="00F87BC0" w:rsidP="00C77CA8">
            <w:pPr>
              <w:jc w:val="center"/>
            </w:pPr>
            <w:r>
              <w:t>Index Admin</w:t>
            </w:r>
          </w:p>
        </w:tc>
        <w:tc>
          <w:tcPr>
            <w:tcW w:w="2409" w:type="dxa"/>
            <w:vAlign w:val="center"/>
          </w:tcPr>
          <w:p w14:paraId="3326187F" w14:textId="6437DFBE" w:rsidR="00F87BC0" w:rsidRDefault="00F87BC0" w:rsidP="00C77CA8">
            <w:pPr>
              <w:jc w:val="center"/>
            </w:pP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  <w:tc>
          <w:tcPr>
            <w:tcW w:w="3969" w:type="dxa"/>
          </w:tcPr>
          <w:p w14:paraId="32BC5612" w14:textId="04F9CC4E" w:rsidR="00F87BC0" w:rsidRDefault="00F87BC0" w:rsidP="00BE740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lik</w:t>
            </w:r>
            <w:proofErr w:type="spellEnd"/>
            <w:r>
              <w:t xml:space="preserve"> lin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</w:p>
          <w:p w14:paraId="7B7816F3" w14:textId="6683BD8E" w:rsidR="00C77CA8" w:rsidRDefault="00C77CA8" w:rsidP="00BE7403">
            <w:pPr>
              <w:pStyle w:val="ListParagraph"/>
              <w:ind w:left="1080"/>
            </w:pPr>
            <w:r>
              <w:t>login</w:t>
            </w:r>
          </w:p>
        </w:tc>
        <w:tc>
          <w:tcPr>
            <w:tcW w:w="3969" w:type="dxa"/>
            <w:vAlign w:val="center"/>
          </w:tcPr>
          <w:p w14:paraId="49155958" w14:textId="26803FB4" w:rsidR="00F87BC0" w:rsidRDefault="00C77CA8" w:rsidP="00C77CA8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311628E" w14:textId="6A6BE86D" w:rsidR="00F87BC0" w:rsidRDefault="00F87BC0" w:rsidP="00C77CA8">
            <w:pPr>
              <w:jc w:val="center"/>
            </w:pP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home admin</w:t>
            </w:r>
          </w:p>
        </w:tc>
        <w:tc>
          <w:tcPr>
            <w:tcW w:w="2126" w:type="dxa"/>
            <w:vAlign w:val="center"/>
          </w:tcPr>
          <w:p w14:paraId="5CFEB667" w14:textId="74597BEF" w:rsidR="00F87BC0" w:rsidRDefault="00F87BC0" w:rsidP="00C77CA8">
            <w:pPr>
              <w:jc w:val="center"/>
            </w:pPr>
            <w:proofErr w:type="spellStart"/>
            <w:r>
              <w:t>Ke</w:t>
            </w:r>
            <w:proofErr w:type="spellEnd"/>
            <w:r>
              <w:t xml:space="preserve"> home admin</w:t>
            </w:r>
          </w:p>
        </w:tc>
        <w:tc>
          <w:tcPr>
            <w:tcW w:w="1701" w:type="dxa"/>
            <w:vAlign w:val="center"/>
          </w:tcPr>
          <w:p w14:paraId="32A87EEF" w14:textId="426C7079" w:rsidR="00F87BC0" w:rsidRDefault="00F87BC0" w:rsidP="00C77CA8">
            <w:pPr>
              <w:jc w:val="center"/>
            </w:pPr>
            <w:r>
              <w:t>Pass</w:t>
            </w:r>
          </w:p>
        </w:tc>
        <w:tc>
          <w:tcPr>
            <w:tcW w:w="1559" w:type="dxa"/>
          </w:tcPr>
          <w:p w14:paraId="051A77C9" w14:textId="5A5B9720" w:rsidR="00F87BC0" w:rsidRDefault="00F87BC0" w:rsidP="00191E0B">
            <w:pPr>
              <w:jc w:val="center"/>
            </w:pPr>
          </w:p>
        </w:tc>
      </w:tr>
      <w:tr w:rsidR="00F87BC0" w14:paraId="2C77C0B0" w14:textId="77777777" w:rsidTr="00904271">
        <w:trPr>
          <w:trHeight w:val="559"/>
        </w:trPr>
        <w:tc>
          <w:tcPr>
            <w:tcW w:w="852" w:type="dxa"/>
            <w:vMerge/>
          </w:tcPr>
          <w:p w14:paraId="2526022F" w14:textId="77777777" w:rsidR="00F87BC0" w:rsidRPr="00191E0B" w:rsidRDefault="00F87BC0" w:rsidP="00191E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3E2E9B8B" w14:textId="00E4676B" w:rsidR="00F87BC0" w:rsidRDefault="00F87BC0" w:rsidP="00C77CA8">
            <w:pPr>
              <w:jc w:val="center"/>
            </w:pPr>
            <w:r>
              <w:t xml:space="preserve">Index </w:t>
            </w:r>
            <w:proofErr w:type="spellStart"/>
            <w:r>
              <w:t>Resepsionis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B14A4B" w14:textId="5AD026AB" w:rsidR="00F87BC0" w:rsidRDefault="00C77CA8" w:rsidP="00C77CA8">
            <w:pPr>
              <w:jc w:val="center"/>
            </w:pP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  <w:tc>
          <w:tcPr>
            <w:tcW w:w="3969" w:type="dxa"/>
          </w:tcPr>
          <w:p w14:paraId="427A84FC" w14:textId="7E1F72EC" w:rsidR="00F87BC0" w:rsidRDefault="00C77CA8" w:rsidP="00BE740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lik</w:t>
            </w:r>
            <w:proofErr w:type="spellEnd"/>
            <w:r>
              <w:t xml:space="preserve"> lin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</w:p>
          <w:p w14:paraId="1D11EE80" w14:textId="17355351" w:rsidR="00C77CA8" w:rsidRDefault="00C77CA8" w:rsidP="00BE7403">
            <w:pPr>
              <w:pStyle w:val="ListParagraph"/>
              <w:ind w:left="1080"/>
            </w:pPr>
            <w:r>
              <w:t>login</w:t>
            </w:r>
          </w:p>
        </w:tc>
        <w:tc>
          <w:tcPr>
            <w:tcW w:w="3969" w:type="dxa"/>
            <w:vAlign w:val="center"/>
          </w:tcPr>
          <w:p w14:paraId="53F77785" w14:textId="73C9F9C7" w:rsidR="00F87BC0" w:rsidRDefault="00C77CA8" w:rsidP="00C77CA8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57B10D0B" w14:textId="365379D7" w:rsidR="00F87BC0" w:rsidRDefault="00C77CA8" w:rsidP="00C77CA8">
            <w:pPr>
              <w:jc w:val="center"/>
            </w:pP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home </w:t>
            </w:r>
            <w:proofErr w:type="spellStart"/>
            <w:r>
              <w:t>resepsionis</w:t>
            </w:r>
            <w:proofErr w:type="spellEnd"/>
          </w:p>
        </w:tc>
        <w:tc>
          <w:tcPr>
            <w:tcW w:w="2126" w:type="dxa"/>
            <w:vAlign w:val="center"/>
          </w:tcPr>
          <w:p w14:paraId="3E4E5622" w14:textId="451F0B86" w:rsidR="00F87BC0" w:rsidRDefault="00C77CA8" w:rsidP="00C77CA8">
            <w:pPr>
              <w:jc w:val="center"/>
            </w:pPr>
            <w:proofErr w:type="spellStart"/>
            <w:r>
              <w:t>Ke</w:t>
            </w:r>
            <w:proofErr w:type="spellEnd"/>
            <w:r>
              <w:t xml:space="preserve"> home </w:t>
            </w:r>
            <w:proofErr w:type="spellStart"/>
            <w:r>
              <w:t>resepsionis</w:t>
            </w:r>
            <w:proofErr w:type="spellEnd"/>
          </w:p>
        </w:tc>
        <w:tc>
          <w:tcPr>
            <w:tcW w:w="1701" w:type="dxa"/>
            <w:vAlign w:val="center"/>
          </w:tcPr>
          <w:p w14:paraId="5E4B28D9" w14:textId="441ED01A" w:rsidR="00F87BC0" w:rsidRDefault="00C77CA8" w:rsidP="00C77CA8">
            <w:pPr>
              <w:jc w:val="center"/>
            </w:pPr>
            <w:r>
              <w:t>Pass</w:t>
            </w:r>
          </w:p>
        </w:tc>
        <w:tc>
          <w:tcPr>
            <w:tcW w:w="1559" w:type="dxa"/>
          </w:tcPr>
          <w:p w14:paraId="046AE627" w14:textId="49F3F52F" w:rsidR="00F87BC0" w:rsidRDefault="00F87BC0" w:rsidP="00191E0B">
            <w:pPr>
              <w:jc w:val="center"/>
            </w:pPr>
          </w:p>
        </w:tc>
      </w:tr>
      <w:tr w:rsidR="00904271" w14:paraId="3D0A0DB3" w14:textId="77777777" w:rsidTr="00904271">
        <w:trPr>
          <w:trHeight w:val="1218"/>
        </w:trPr>
        <w:tc>
          <w:tcPr>
            <w:tcW w:w="852" w:type="dxa"/>
            <w:vMerge w:val="restart"/>
            <w:vAlign w:val="center"/>
          </w:tcPr>
          <w:p w14:paraId="0927EB8B" w14:textId="30B4A22F" w:rsidR="00904271" w:rsidRPr="00191E0B" w:rsidRDefault="00904271" w:rsidP="00C77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  <w:vAlign w:val="center"/>
          </w:tcPr>
          <w:p w14:paraId="5B83F189" w14:textId="32B3FC6A" w:rsidR="00904271" w:rsidRDefault="00904271" w:rsidP="00BE7403">
            <w:pPr>
              <w:jc w:val="center"/>
            </w:pPr>
            <w:r>
              <w:t>Login User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A4896A" w14:textId="0FC8470D" w:rsidR="00904271" w:rsidRDefault="00904271" w:rsidP="00BE7403">
            <w:pPr>
              <w:jc w:val="center"/>
            </w:pPr>
            <w:r>
              <w:t xml:space="preserve">Cek login </w:t>
            </w:r>
            <w:proofErr w:type="spellStart"/>
            <w:r>
              <w:t>dengan</w:t>
            </w:r>
            <w:proofErr w:type="spellEnd"/>
            <w:r>
              <w:t xml:space="preserve"> data valid</w:t>
            </w:r>
          </w:p>
        </w:tc>
        <w:tc>
          <w:tcPr>
            <w:tcW w:w="3969" w:type="dxa"/>
          </w:tcPr>
          <w:p w14:paraId="4A1EB84E" w14:textId="77777777" w:rsidR="00904271" w:rsidRDefault="00904271" w:rsidP="00BE740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  <w:p w14:paraId="41083018" w14:textId="039F4AE1" w:rsidR="00904271" w:rsidRDefault="00904271" w:rsidP="00BE7403">
            <w:pPr>
              <w:pStyle w:val="ListParagraph"/>
              <w:numPr>
                <w:ilvl w:val="0"/>
                <w:numId w:val="4"/>
              </w:numPr>
            </w:pPr>
            <w:r>
              <w:t>Masukkan Username</w:t>
            </w:r>
          </w:p>
          <w:p w14:paraId="7971C8D9" w14:textId="5F5FB69A" w:rsidR="00904271" w:rsidRDefault="00904271" w:rsidP="00BE7403">
            <w:pPr>
              <w:pStyle w:val="ListParagraph"/>
              <w:numPr>
                <w:ilvl w:val="0"/>
                <w:numId w:val="4"/>
              </w:numPr>
            </w:pPr>
            <w:r>
              <w:t>Masukkan Password</w:t>
            </w:r>
          </w:p>
          <w:p w14:paraId="6FD5FDE4" w14:textId="0061F2E7" w:rsidR="00904271" w:rsidRDefault="00904271" w:rsidP="00BE740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3969" w:type="dxa"/>
          </w:tcPr>
          <w:p w14:paraId="0F123D2B" w14:textId="77777777" w:rsidR="00904271" w:rsidRDefault="00904271" w:rsidP="00117C3B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Username :</w:t>
            </w:r>
            <w:proofErr w:type="gramEnd"/>
            <w:r>
              <w:t xml:space="preserve"> Cain</w:t>
            </w:r>
          </w:p>
          <w:p w14:paraId="7F7A0DF5" w14:textId="21DC7F1D" w:rsidR="00904271" w:rsidRDefault="00904271" w:rsidP="00117C3B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Password :</w:t>
            </w:r>
            <w:proofErr w:type="gramEnd"/>
            <w:r>
              <w:t xml:space="preserve"> 123</w:t>
            </w:r>
          </w:p>
        </w:tc>
        <w:tc>
          <w:tcPr>
            <w:tcW w:w="1985" w:type="dxa"/>
            <w:vAlign w:val="center"/>
          </w:tcPr>
          <w:p w14:paraId="08767335" w14:textId="56139657" w:rsidR="00904271" w:rsidRDefault="00904271" w:rsidP="00117C3B">
            <w:pPr>
              <w:jc w:val="center"/>
            </w:pP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home user</w:t>
            </w:r>
          </w:p>
        </w:tc>
        <w:tc>
          <w:tcPr>
            <w:tcW w:w="2126" w:type="dxa"/>
            <w:vAlign w:val="center"/>
          </w:tcPr>
          <w:p w14:paraId="432E6DD4" w14:textId="07C8CDCD" w:rsidR="00904271" w:rsidRDefault="00904271" w:rsidP="00117C3B">
            <w:pPr>
              <w:jc w:val="center"/>
            </w:pPr>
            <w:proofErr w:type="spellStart"/>
            <w:r>
              <w:t>Ke</w:t>
            </w:r>
            <w:proofErr w:type="spellEnd"/>
            <w:r>
              <w:t xml:space="preserve"> home user</w:t>
            </w:r>
          </w:p>
        </w:tc>
        <w:tc>
          <w:tcPr>
            <w:tcW w:w="1701" w:type="dxa"/>
            <w:vAlign w:val="center"/>
          </w:tcPr>
          <w:p w14:paraId="673832FB" w14:textId="74BD63E7" w:rsidR="00904271" w:rsidRDefault="00904271" w:rsidP="00117C3B">
            <w:pPr>
              <w:jc w:val="center"/>
            </w:pPr>
            <w:r>
              <w:t>Pass</w:t>
            </w:r>
          </w:p>
        </w:tc>
        <w:tc>
          <w:tcPr>
            <w:tcW w:w="1559" w:type="dxa"/>
          </w:tcPr>
          <w:p w14:paraId="7208C6A2" w14:textId="5E3DA1B4" w:rsidR="00904271" w:rsidRDefault="00904271"/>
        </w:tc>
      </w:tr>
      <w:tr w:rsidR="00904271" w14:paraId="159F249E" w14:textId="77777777" w:rsidTr="00904271">
        <w:trPr>
          <w:trHeight w:val="1517"/>
        </w:trPr>
        <w:tc>
          <w:tcPr>
            <w:tcW w:w="852" w:type="dxa"/>
            <w:vMerge/>
          </w:tcPr>
          <w:p w14:paraId="45BC5682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vAlign w:val="center"/>
          </w:tcPr>
          <w:p w14:paraId="654F81D5" w14:textId="6D6C6A11" w:rsidR="00904271" w:rsidRDefault="00904271" w:rsidP="00BE7403">
            <w:pPr>
              <w:jc w:val="center"/>
            </w:pPr>
          </w:p>
        </w:tc>
        <w:tc>
          <w:tcPr>
            <w:tcW w:w="2409" w:type="dxa"/>
            <w:vAlign w:val="center"/>
          </w:tcPr>
          <w:p w14:paraId="606C39B6" w14:textId="6D9E2085" w:rsidR="00904271" w:rsidRDefault="00904271" w:rsidP="00BE7403">
            <w:pPr>
              <w:jc w:val="center"/>
            </w:pPr>
            <w:r>
              <w:t xml:space="preserve">Cek login </w:t>
            </w:r>
            <w:proofErr w:type="spellStart"/>
            <w:r>
              <w:t>dengan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  <w:tc>
          <w:tcPr>
            <w:tcW w:w="3969" w:type="dxa"/>
          </w:tcPr>
          <w:p w14:paraId="559271CC" w14:textId="77777777" w:rsidR="00904271" w:rsidRDefault="00904271" w:rsidP="00BE7403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  <w:p w14:paraId="3AA3FC75" w14:textId="77777777" w:rsidR="00904271" w:rsidRDefault="00904271" w:rsidP="00BE7403">
            <w:pPr>
              <w:pStyle w:val="ListParagraph"/>
              <w:numPr>
                <w:ilvl w:val="0"/>
                <w:numId w:val="19"/>
              </w:numPr>
            </w:pPr>
            <w:r>
              <w:t>Masukkan Username</w:t>
            </w:r>
          </w:p>
          <w:p w14:paraId="46BA52D4" w14:textId="77777777" w:rsidR="00904271" w:rsidRDefault="00904271" w:rsidP="00BE7403">
            <w:pPr>
              <w:pStyle w:val="ListParagraph"/>
              <w:numPr>
                <w:ilvl w:val="0"/>
                <w:numId w:val="19"/>
              </w:numPr>
            </w:pPr>
            <w:r>
              <w:t>Masukkan Password</w:t>
            </w:r>
          </w:p>
          <w:p w14:paraId="3634A298" w14:textId="0794F3F8" w:rsidR="00904271" w:rsidRDefault="00904271" w:rsidP="00BE7403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3969" w:type="dxa"/>
          </w:tcPr>
          <w:p w14:paraId="6FFD8F40" w14:textId="77777777" w:rsidR="00904271" w:rsidRDefault="00904271" w:rsidP="00BE7403">
            <w:pPr>
              <w:pStyle w:val="ListParagraph"/>
              <w:numPr>
                <w:ilvl w:val="0"/>
                <w:numId w:val="19"/>
              </w:numPr>
            </w:pPr>
            <w:proofErr w:type="gramStart"/>
            <w:r>
              <w:t>Username :</w:t>
            </w:r>
            <w:proofErr w:type="gramEnd"/>
            <w:r>
              <w:t xml:space="preserve"> Cain</w:t>
            </w:r>
          </w:p>
          <w:p w14:paraId="1C4E6F5F" w14:textId="464EFD80" w:rsidR="00904271" w:rsidRDefault="00904271" w:rsidP="00BE7403">
            <w:pPr>
              <w:pStyle w:val="ListParagraph"/>
              <w:numPr>
                <w:ilvl w:val="0"/>
                <w:numId w:val="19"/>
              </w:numPr>
            </w:pPr>
            <w:proofErr w:type="gramStart"/>
            <w:r>
              <w:t>Password :</w:t>
            </w:r>
            <w:proofErr w:type="gramEnd"/>
            <w:r>
              <w:t xml:space="preserve"> 1234</w:t>
            </w:r>
          </w:p>
        </w:tc>
        <w:tc>
          <w:tcPr>
            <w:tcW w:w="1985" w:type="dxa"/>
            <w:vAlign w:val="center"/>
          </w:tcPr>
          <w:p w14:paraId="0813544D" w14:textId="40CD12F2" w:rsidR="00904271" w:rsidRDefault="00904271" w:rsidP="00BE7403">
            <w:pPr>
              <w:jc w:val="center"/>
            </w:pPr>
            <w:r>
              <w:t xml:space="preserve">Username </w:t>
            </w:r>
            <w:proofErr w:type="spellStart"/>
            <w:r>
              <w:t>atau</w:t>
            </w:r>
            <w:proofErr w:type="spellEnd"/>
            <w:r>
              <w:t xml:space="preserve"> password salah</w:t>
            </w:r>
          </w:p>
        </w:tc>
        <w:tc>
          <w:tcPr>
            <w:tcW w:w="2126" w:type="dxa"/>
            <w:vAlign w:val="center"/>
          </w:tcPr>
          <w:p w14:paraId="6895B7B5" w14:textId="750A3989" w:rsidR="00904271" w:rsidRDefault="00904271" w:rsidP="00BE7403">
            <w:pPr>
              <w:jc w:val="center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</w:p>
        </w:tc>
        <w:tc>
          <w:tcPr>
            <w:tcW w:w="1701" w:type="dxa"/>
            <w:vAlign w:val="center"/>
          </w:tcPr>
          <w:p w14:paraId="52B57B43" w14:textId="475E8F36" w:rsidR="00904271" w:rsidRDefault="00904271" w:rsidP="00BE7403">
            <w:pPr>
              <w:jc w:val="center"/>
            </w:pPr>
            <w:r>
              <w:t>Pass</w:t>
            </w:r>
          </w:p>
        </w:tc>
        <w:tc>
          <w:tcPr>
            <w:tcW w:w="1559" w:type="dxa"/>
          </w:tcPr>
          <w:p w14:paraId="17469162" w14:textId="7F73155A" w:rsidR="00904271" w:rsidRDefault="00904271"/>
        </w:tc>
      </w:tr>
      <w:tr w:rsidR="00904271" w14:paraId="3D410300" w14:textId="77777777" w:rsidTr="00904271">
        <w:trPr>
          <w:trHeight w:val="1606"/>
        </w:trPr>
        <w:tc>
          <w:tcPr>
            <w:tcW w:w="852" w:type="dxa"/>
            <w:vMerge/>
          </w:tcPr>
          <w:p w14:paraId="154C86A3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33D5C866" w14:textId="39560456" w:rsidR="00904271" w:rsidRDefault="00904271" w:rsidP="00BE7403">
            <w:pPr>
              <w:jc w:val="center"/>
            </w:pPr>
            <w:r>
              <w:t>Login Admin</w:t>
            </w:r>
          </w:p>
        </w:tc>
        <w:tc>
          <w:tcPr>
            <w:tcW w:w="2409" w:type="dxa"/>
            <w:vAlign w:val="center"/>
          </w:tcPr>
          <w:p w14:paraId="116F1588" w14:textId="0998A2A7" w:rsidR="00904271" w:rsidRDefault="00904271" w:rsidP="006C2618">
            <w:pPr>
              <w:jc w:val="center"/>
            </w:pPr>
            <w:r>
              <w:t xml:space="preserve">Cek login </w:t>
            </w:r>
            <w:proofErr w:type="spellStart"/>
            <w:r>
              <w:t>dengan</w:t>
            </w:r>
            <w:proofErr w:type="spellEnd"/>
            <w:r>
              <w:t xml:space="preserve"> data valid</w:t>
            </w:r>
          </w:p>
        </w:tc>
        <w:tc>
          <w:tcPr>
            <w:tcW w:w="3969" w:type="dxa"/>
          </w:tcPr>
          <w:p w14:paraId="6C2DCBBE" w14:textId="77777777" w:rsidR="00904271" w:rsidRDefault="00904271" w:rsidP="00BE7403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  <w:p w14:paraId="739327D7" w14:textId="77777777" w:rsidR="00904271" w:rsidRDefault="00904271" w:rsidP="00BE7403">
            <w:pPr>
              <w:pStyle w:val="ListParagraph"/>
              <w:numPr>
                <w:ilvl w:val="0"/>
                <w:numId w:val="21"/>
              </w:numPr>
            </w:pPr>
            <w:r>
              <w:t>Masukkan Username</w:t>
            </w:r>
          </w:p>
          <w:p w14:paraId="4484F712" w14:textId="77777777" w:rsidR="00904271" w:rsidRDefault="00904271" w:rsidP="00BE7403">
            <w:pPr>
              <w:pStyle w:val="ListParagraph"/>
              <w:numPr>
                <w:ilvl w:val="0"/>
                <w:numId w:val="21"/>
              </w:numPr>
            </w:pPr>
            <w:r>
              <w:t>Masukkan Password</w:t>
            </w:r>
          </w:p>
          <w:p w14:paraId="2B75B8D6" w14:textId="3A03403B" w:rsidR="00904271" w:rsidRPr="00BE7403" w:rsidRDefault="00904271" w:rsidP="00BE7403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3969" w:type="dxa"/>
          </w:tcPr>
          <w:p w14:paraId="4ABEDB9B" w14:textId="77777777" w:rsidR="00904271" w:rsidRDefault="00904271" w:rsidP="006C2618">
            <w:pPr>
              <w:pStyle w:val="ListParagraph"/>
              <w:numPr>
                <w:ilvl w:val="0"/>
                <w:numId w:val="21"/>
              </w:numPr>
            </w:pPr>
            <w:proofErr w:type="gramStart"/>
            <w:r>
              <w:t>Username :</w:t>
            </w:r>
            <w:proofErr w:type="gramEnd"/>
            <w:r>
              <w:t xml:space="preserve"> </w:t>
            </w:r>
            <w:proofErr w:type="spellStart"/>
            <w:r>
              <w:t>kevin</w:t>
            </w:r>
            <w:proofErr w:type="spellEnd"/>
          </w:p>
          <w:p w14:paraId="5E40C407" w14:textId="48A6A0C8" w:rsidR="00904271" w:rsidRDefault="00904271" w:rsidP="006C2618">
            <w:pPr>
              <w:pStyle w:val="ListParagraph"/>
              <w:numPr>
                <w:ilvl w:val="0"/>
                <w:numId w:val="21"/>
              </w:numPr>
            </w:pPr>
            <w:proofErr w:type="gramStart"/>
            <w:r>
              <w:t>Password :</w:t>
            </w:r>
            <w:proofErr w:type="gramEnd"/>
            <w:r>
              <w:t xml:space="preserve"> kevin123</w:t>
            </w:r>
          </w:p>
        </w:tc>
        <w:tc>
          <w:tcPr>
            <w:tcW w:w="1985" w:type="dxa"/>
            <w:vAlign w:val="center"/>
          </w:tcPr>
          <w:p w14:paraId="75AD3C06" w14:textId="53324032" w:rsidR="00904271" w:rsidRDefault="00904271" w:rsidP="006C2618">
            <w:pPr>
              <w:jc w:val="center"/>
            </w:pP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home admin</w:t>
            </w:r>
          </w:p>
        </w:tc>
        <w:tc>
          <w:tcPr>
            <w:tcW w:w="2126" w:type="dxa"/>
            <w:vAlign w:val="center"/>
          </w:tcPr>
          <w:p w14:paraId="11E49936" w14:textId="4350BF93" w:rsidR="00904271" w:rsidRDefault="00904271" w:rsidP="006C2618">
            <w:pPr>
              <w:jc w:val="center"/>
            </w:pPr>
            <w:proofErr w:type="spellStart"/>
            <w:r>
              <w:t>Ke</w:t>
            </w:r>
            <w:proofErr w:type="spellEnd"/>
            <w:r>
              <w:t xml:space="preserve"> home admin</w:t>
            </w:r>
          </w:p>
        </w:tc>
        <w:tc>
          <w:tcPr>
            <w:tcW w:w="1701" w:type="dxa"/>
            <w:vAlign w:val="center"/>
          </w:tcPr>
          <w:p w14:paraId="09D656CE" w14:textId="4C7E4D66" w:rsidR="00904271" w:rsidRDefault="00904271" w:rsidP="006C2618">
            <w:pPr>
              <w:jc w:val="center"/>
            </w:pPr>
            <w:r>
              <w:t>Pass</w:t>
            </w:r>
          </w:p>
        </w:tc>
        <w:tc>
          <w:tcPr>
            <w:tcW w:w="1559" w:type="dxa"/>
          </w:tcPr>
          <w:p w14:paraId="7ECCDA6C" w14:textId="145ADA95" w:rsidR="00904271" w:rsidRDefault="00904271"/>
        </w:tc>
      </w:tr>
      <w:tr w:rsidR="00904271" w14:paraId="7E56B116" w14:textId="77777777" w:rsidTr="00904271">
        <w:trPr>
          <w:trHeight w:val="1517"/>
        </w:trPr>
        <w:tc>
          <w:tcPr>
            <w:tcW w:w="852" w:type="dxa"/>
            <w:vMerge/>
          </w:tcPr>
          <w:p w14:paraId="021CF869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</w:tcPr>
          <w:p w14:paraId="2C728CB8" w14:textId="77777777" w:rsidR="00904271" w:rsidRDefault="00904271"/>
        </w:tc>
        <w:tc>
          <w:tcPr>
            <w:tcW w:w="2409" w:type="dxa"/>
            <w:vAlign w:val="center"/>
          </w:tcPr>
          <w:p w14:paraId="3B81E0AE" w14:textId="730F83CE" w:rsidR="00904271" w:rsidRDefault="00904271" w:rsidP="006C2618">
            <w:pPr>
              <w:jc w:val="center"/>
            </w:pPr>
            <w:r>
              <w:t xml:space="preserve">Cek login </w:t>
            </w:r>
            <w:proofErr w:type="spellStart"/>
            <w:r>
              <w:t>dengan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  <w:tc>
          <w:tcPr>
            <w:tcW w:w="3969" w:type="dxa"/>
          </w:tcPr>
          <w:p w14:paraId="7B354E1C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  <w:p w14:paraId="41CF4415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  <w:r>
              <w:t>Masukkan Username</w:t>
            </w:r>
          </w:p>
          <w:p w14:paraId="3E0B1627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  <w:r>
              <w:t>Masukkan Password</w:t>
            </w:r>
          </w:p>
          <w:p w14:paraId="418D27A4" w14:textId="6F8B0056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3969" w:type="dxa"/>
          </w:tcPr>
          <w:p w14:paraId="3E4D46CE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  <w:proofErr w:type="gramStart"/>
            <w:r>
              <w:t>Username :</w:t>
            </w:r>
            <w:proofErr w:type="gramEnd"/>
            <w:r>
              <w:t xml:space="preserve"> </w:t>
            </w:r>
            <w:proofErr w:type="spellStart"/>
            <w:r>
              <w:t>kevin</w:t>
            </w:r>
            <w:proofErr w:type="spellEnd"/>
          </w:p>
          <w:p w14:paraId="5F36A348" w14:textId="7716B77C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  <w:proofErr w:type="gramStart"/>
            <w:r>
              <w:t>Password :</w:t>
            </w:r>
            <w:proofErr w:type="gramEnd"/>
            <w:r>
              <w:t xml:space="preserve"> kevin1234</w:t>
            </w:r>
          </w:p>
        </w:tc>
        <w:tc>
          <w:tcPr>
            <w:tcW w:w="1985" w:type="dxa"/>
            <w:vAlign w:val="center"/>
          </w:tcPr>
          <w:p w14:paraId="4E22DFCA" w14:textId="40B77A80" w:rsidR="00904271" w:rsidRDefault="00904271" w:rsidP="006C2618">
            <w:pPr>
              <w:jc w:val="center"/>
            </w:pPr>
            <w:r>
              <w:t xml:space="preserve">Username </w:t>
            </w:r>
            <w:proofErr w:type="spellStart"/>
            <w:r>
              <w:t>atau</w:t>
            </w:r>
            <w:proofErr w:type="spellEnd"/>
            <w:r>
              <w:t xml:space="preserve"> password salah</w:t>
            </w:r>
          </w:p>
        </w:tc>
        <w:tc>
          <w:tcPr>
            <w:tcW w:w="2126" w:type="dxa"/>
            <w:vAlign w:val="center"/>
          </w:tcPr>
          <w:p w14:paraId="2AF03209" w14:textId="37F21D2F" w:rsidR="00904271" w:rsidRDefault="00904271" w:rsidP="006C2618">
            <w:pPr>
              <w:jc w:val="center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</w:p>
        </w:tc>
        <w:tc>
          <w:tcPr>
            <w:tcW w:w="1701" w:type="dxa"/>
            <w:vAlign w:val="center"/>
          </w:tcPr>
          <w:p w14:paraId="5BBC3B17" w14:textId="1E874E5F" w:rsidR="00904271" w:rsidRDefault="00904271" w:rsidP="006C2618">
            <w:pPr>
              <w:jc w:val="center"/>
            </w:pPr>
            <w:r>
              <w:t>Pass</w:t>
            </w:r>
          </w:p>
        </w:tc>
        <w:tc>
          <w:tcPr>
            <w:tcW w:w="1559" w:type="dxa"/>
          </w:tcPr>
          <w:p w14:paraId="5F33C78E" w14:textId="5E73BDE0" w:rsidR="00904271" w:rsidRDefault="00904271"/>
        </w:tc>
      </w:tr>
      <w:tr w:rsidR="00904271" w14:paraId="072C3F44" w14:textId="77777777" w:rsidTr="00904271">
        <w:trPr>
          <w:trHeight w:val="1517"/>
        </w:trPr>
        <w:tc>
          <w:tcPr>
            <w:tcW w:w="852" w:type="dxa"/>
            <w:vMerge/>
          </w:tcPr>
          <w:p w14:paraId="76D0184B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2840DADA" w14:textId="3DD94F3A" w:rsidR="00904271" w:rsidRDefault="00904271" w:rsidP="00904271">
            <w:pPr>
              <w:jc w:val="center"/>
            </w:pPr>
            <w:r>
              <w:t xml:space="preserve">Login </w:t>
            </w:r>
            <w:proofErr w:type="spellStart"/>
            <w:r>
              <w:t>Resepsionis</w:t>
            </w:r>
            <w:proofErr w:type="spellEnd"/>
          </w:p>
        </w:tc>
        <w:tc>
          <w:tcPr>
            <w:tcW w:w="2409" w:type="dxa"/>
            <w:vAlign w:val="center"/>
          </w:tcPr>
          <w:p w14:paraId="5B189C5C" w14:textId="64577FE6" w:rsidR="00904271" w:rsidRDefault="00904271" w:rsidP="006C2618">
            <w:pPr>
              <w:jc w:val="center"/>
            </w:pPr>
            <w:r>
              <w:t xml:space="preserve">Cek login </w:t>
            </w:r>
            <w:proofErr w:type="spellStart"/>
            <w:r>
              <w:t>dengan</w:t>
            </w:r>
            <w:proofErr w:type="spellEnd"/>
            <w:r>
              <w:t xml:space="preserve"> data valid</w:t>
            </w:r>
          </w:p>
        </w:tc>
        <w:tc>
          <w:tcPr>
            <w:tcW w:w="3969" w:type="dxa"/>
          </w:tcPr>
          <w:p w14:paraId="3B381577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  <w:p w14:paraId="69A56CA7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  <w:r>
              <w:t>Masukkan Username</w:t>
            </w:r>
          </w:p>
          <w:p w14:paraId="56B338E4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  <w:r>
              <w:t>Masukkan Password</w:t>
            </w:r>
          </w:p>
          <w:p w14:paraId="5A3353FB" w14:textId="525EBD23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3969" w:type="dxa"/>
          </w:tcPr>
          <w:p w14:paraId="690407AE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  <w:proofErr w:type="gramStart"/>
            <w:r>
              <w:t>Username :</w:t>
            </w:r>
            <w:proofErr w:type="gramEnd"/>
            <w:r>
              <w:t xml:space="preserve"> </w:t>
            </w:r>
            <w:proofErr w:type="spellStart"/>
            <w:r>
              <w:t>kevinn</w:t>
            </w:r>
            <w:proofErr w:type="spellEnd"/>
          </w:p>
          <w:p w14:paraId="7E29A6DC" w14:textId="202B076D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  <w:proofErr w:type="gramStart"/>
            <w:r>
              <w:t>Password :</w:t>
            </w:r>
            <w:proofErr w:type="gramEnd"/>
            <w:r>
              <w:t xml:space="preserve"> kevin234</w:t>
            </w:r>
          </w:p>
        </w:tc>
        <w:tc>
          <w:tcPr>
            <w:tcW w:w="1985" w:type="dxa"/>
            <w:vAlign w:val="center"/>
          </w:tcPr>
          <w:p w14:paraId="1EF34E98" w14:textId="02815414" w:rsidR="00904271" w:rsidRDefault="00904271" w:rsidP="006C2618">
            <w:pPr>
              <w:jc w:val="center"/>
            </w:pP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home </w:t>
            </w:r>
            <w:proofErr w:type="spellStart"/>
            <w:r>
              <w:t>resepsionis</w:t>
            </w:r>
            <w:proofErr w:type="spellEnd"/>
          </w:p>
        </w:tc>
        <w:tc>
          <w:tcPr>
            <w:tcW w:w="2126" w:type="dxa"/>
            <w:vAlign w:val="center"/>
          </w:tcPr>
          <w:p w14:paraId="771ADCAE" w14:textId="2121F2EF" w:rsidR="00904271" w:rsidRDefault="00904271" w:rsidP="006C2618">
            <w:pPr>
              <w:jc w:val="center"/>
            </w:pPr>
            <w:proofErr w:type="spellStart"/>
            <w:r>
              <w:t>Ke</w:t>
            </w:r>
            <w:proofErr w:type="spellEnd"/>
            <w:r>
              <w:t xml:space="preserve"> home </w:t>
            </w:r>
            <w:proofErr w:type="spellStart"/>
            <w:r>
              <w:t>resepsionis</w:t>
            </w:r>
            <w:proofErr w:type="spellEnd"/>
          </w:p>
        </w:tc>
        <w:tc>
          <w:tcPr>
            <w:tcW w:w="1701" w:type="dxa"/>
            <w:vAlign w:val="center"/>
          </w:tcPr>
          <w:p w14:paraId="5C90F9A4" w14:textId="1FBAD5B9" w:rsidR="00904271" w:rsidRDefault="00904271" w:rsidP="006C2618">
            <w:pPr>
              <w:jc w:val="center"/>
            </w:pPr>
            <w:r>
              <w:t>Pass</w:t>
            </w:r>
          </w:p>
        </w:tc>
        <w:tc>
          <w:tcPr>
            <w:tcW w:w="1559" w:type="dxa"/>
          </w:tcPr>
          <w:p w14:paraId="40C6014A" w14:textId="77777777" w:rsidR="00904271" w:rsidRDefault="00904271"/>
        </w:tc>
      </w:tr>
      <w:tr w:rsidR="00904271" w14:paraId="0111EFBB" w14:textId="77777777" w:rsidTr="00904271">
        <w:trPr>
          <w:trHeight w:val="1517"/>
        </w:trPr>
        <w:tc>
          <w:tcPr>
            <w:tcW w:w="852" w:type="dxa"/>
            <w:vMerge/>
          </w:tcPr>
          <w:p w14:paraId="32B7C389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</w:tcPr>
          <w:p w14:paraId="4ED52427" w14:textId="77777777" w:rsidR="00904271" w:rsidRDefault="00904271"/>
        </w:tc>
        <w:tc>
          <w:tcPr>
            <w:tcW w:w="2409" w:type="dxa"/>
            <w:vAlign w:val="center"/>
          </w:tcPr>
          <w:p w14:paraId="61D8CDA6" w14:textId="494EE733" w:rsidR="00904271" w:rsidRDefault="00904271" w:rsidP="006C2618">
            <w:pPr>
              <w:jc w:val="center"/>
            </w:pPr>
            <w:r>
              <w:t xml:space="preserve">Cek login </w:t>
            </w:r>
            <w:proofErr w:type="spellStart"/>
            <w:r>
              <w:t>dengan</w:t>
            </w:r>
            <w:proofErr w:type="spellEnd"/>
            <w:r>
              <w:t xml:space="preserve"> data valid</w:t>
            </w:r>
          </w:p>
        </w:tc>
        <w:tc>
          <w:tcPr>
            <w:tcW w:w="3969" w:type="dxa"/>
          </w:tcPr>
          <w:p w14:paraId="1F6DA44F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  <w:p w14:paraId="1717768B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  <w:r>
              <w:t>Masukkan Username</w:t>
            </w:r>
          </w:p>
          <w:p w14:paraId="2212EBE0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  <w:r>
              <w:t>Masukkan Password</w:t>
            </w:r>
          </w:p>
          <w:p w14:paraId="55563F35" w14:textId="32CAE2BF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3969" w:type="dxa"/>
          </w:tcPr>
          <w:p w14:paraId="38D95838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  <w:proofErr w:type="gramStart"/>
            <w:r>
              <w:t>Username :</w:t>
            </w:r>
            <w:proofErr w:type="gramEnd"/>
            <w:r>
              <w:t xml:space="preserve"> </w:t>
            </w:r>
            <w:proofErr w:type="spellStart"/>
            <w:r>
              <w:t>kevinn</w:t>
            </w:r>
            <w:proofErr w:type="spellEnd"/>
          </w:p>
          <w:p w14:paraId="68C3AF4A" w14:textId="7AE3BF8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  <w:proofErr w:type="gramStart"/>
            <w:r>
              <w:t>Password :</w:t>
            </w:r>
            <w:proofErr w:type="gramEnd"/>
            <w:r>
              <w:t xml:space="preserve"> kevin2345</w:t>
            </w:r>
          </w:p>
        </w:tc>
        <w:tc>
          <w:tcPr>
            <w:tcW w:w="1985" w:type="dxa"/>
            <w:vAlign w:val="center"/>
          </w:tcPr>
          <w:p w14:paraId="36289E53" w14:textId="43663AA9" w:rsidR="00904271" w:rsidRDefault="00904271" w:rsidP="006C2618">
            <w:pPr>
              <w:jc w:val="center"/>
            </w:pPr>
            <w:r>
              <w:t xml:space="preserve">Username </w:t>
            </w:r>
            <w:proofErr w:type="spellStart"/>
            <w:r>
              <w:t>atau</w:t>
            </w:r>
            <w:proofErr w:type="spellEnd"/>
            <w:r>
              <w:t xml:space="preserve"> password salah</w:t>
            </w:r>
          </w:p>
        </w:tc>
        <w:tc>
          <w:tcPr>
            <w:tcW w:w="2126" w:type="dxa"/>
            <w:vAlign w:val="center"/>
          </w:tcPr>
          <w:p w14:paraId="4F4E93F8" w14:textId="65CB2308" w:rsidR="00904271" w:rsidRDefault="00904271" w:rsidP="006C2618">
            <w:pPr>
              <w:jc w:val="center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</w:p>
        </w:tc>
        <w:tc>
          <w:tcPr>
            <w:tcW w:w="1701" w:type="dxa"/>
            <w:vAlign w:val="center"/>
          </w:tcPr>
          <w:p w14:paraId="148F6551" w14:textId="0E5CA601" w:rsidR="00904271" w:rsidRDefault="00904271" w:rsidP="006C2618">
            <w:pPr>
              <w:jc w:val="center"/>
            </w:pPr>
            <w:r>
              <w:t>Pass</w:t>
            </w:r>
          </w:p>
        </w:tc>
        <w:tc>
          <w:tcPr>
            <w:tcW w:w="1559" w:type="dxa"/>
          </w:tcPr>
          <w:p w14:paraId="5C2E8E32" w14:textId="77777777" w:rsidR="00904271" w:rsidRDefault="00904271"/>
        </w:tc>
      </w:tr>
      <w:tr w:rsidR="00904271" w14:paraId="43F2DF94" w14:textId="77777777" w:rsidTr="00904271">
        <w:trPr>
          <w:trHeight w:val="1517"/>
        </w:trPr>
        <w:tc>
          <w:tcPr>
            <w:tcW w:w="852" w:type="dxa"/>
          </w:tcPr>
          <w:p w14:paraId="145EC305" w14:textId="3FAEEECF" w:rsidR="00904271" w:rsidRPr="00191E0B" w:rsidRDefault="00904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834" w:type="dxa"/>
          </w:tcPr>
          <w:p w14:paraId="126C566F" w14:textId="77777777" w:rsidR="00904271" w:rsidRDefault="00904271"/>
        </w:tc>
        <w:tc>
          <w:tcPr>
            <w:tcW w:w="2409" w:type="dxa"/>
            <w:vAlign w:val="center"/>
          </w:tcPr>
          <w:p w14:paraId="613C9BF7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6D38430C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227107EA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65496CDA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CE1E706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68A660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76C37881" w14:textId="77777777" w:rsidR="00904271" w:rsidRDefault="00904271"/>
        </w:tc>
      </w:tr>
      <w:tr w:rsidR="00904271" w14:paraId="05E1B079" w14:textId="77777777" w:rsidTr="00904271">
        <w:trPr>
          <w:trHeight w:val="1517"/>
        </w:trPr>
        <w:tc>
          <w:tcPr>
            <w:tcW w:w="852" w:type="dxa"/>
          </w:tcPr>
          <w:p w14:paraId="70042DFA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6B64CBD3" w14:textId="77777777" w:rsidR="00904271" w:rsidRDefault="00904271"/>
        </w:tc>
        <w:tc>
          <w:tcPr>
            <w:tcW w:w="2409" w:type="dxa"/>
            <w:vAlign w:val="center"/>
          </w:tcPr>
          <w:p w14:paraId="14EC4F2C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48A605A7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2433BA20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6F782B06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017775E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F4B4A75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16744758" w14:textId="77777777" w:rsidR="00904271" w:rsidRDefault="00904271"/>
        </w:tc>
      </w:tr>
      <w:tr w:rsidR="00904271" w14:paraId="32E470C3" w14:textId="77777777" w:rsidTr="00904271">
        <w:trPr>
          <w:trHeight w:val="1517"/>
        </w:trPr>
        <w:tc>
          <w:tcPr>
            <w:tcW w:w="852" w:type="dxa"/>
          </w:tcPr>
          <w:p w14:paraId="3E3BB998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144BD96F" w14:textId="77777777" w:rsidR="00904271" w:rsidRDefault="00904271"/>
        </w:tc>
        <w:tc>
          <w:tcPr>
            <w:tcW w:w="2409" w:type="dxa"/>
            <w:vAlign w:val="center"/>
          </w:tcPr>
          <w:p w14:paraId="3CE1294D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24FA4EBC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31AB3B05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1103F58D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FEFE7AE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197E6AA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0B78C32E" w14:textId="77777777" w:rsidR="00904271" w:rsidRDefault="00904271"/>
        </w:tc>
      </w:tr>
      <w:tr w:rsidR="00904271" w14:paraId="7562DD30" w14:textId="77777777" w:rsidTr="00904271">
        <w:trPr>
          <w:trHeight w:val="1517"/>
        </w:trPr>
        <w:tc>
          <w:tcPr>
            <w:tcW w:w="852" w:type="dxa"/>
          </w:tcPr>
          <w:p w14:paraId="00C6B366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61DCF943" w14:textId="77777777" w:rsidR="00904271" w:rsidRDefault="00904271"/>
        </w:tc>
        <w:tc>
          <w:tcPr>
            <w:tcW w:w="2409" w:type="dxa"/>
            <w:vAlign w:val="center"/>
          </w:tcPr>
          <w:p w14:paraId="75537BCB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1EC11B1A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71396DC3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4334D052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C28A4A4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E411307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4183B927" w14:textId="77777777" w:rsidR="00904271" w:rsidRDefault="00904271"/>
        </w:tc>
      </w:tr>
      <w:tr w:rsidR="00904271" w14:paraId="49E5B7BA" w14:textId="77777777" w:rsidTr="00904271">
        <w:trPr>
          <w:trHeight w:val="1517"/>
        </w:trPr>
        <w:tc>
          <w:tcPr>
            <w:tcW w:w="852" w:type="dxa"/>
          </w:tcPr>
          <w:p w14:paraId="6CCC7A56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7B7E37D7" w14:textId="77777777" w:rsidR="00904271" w:rsidRDefault="00904271"/>
        </w:tc>
        <w:tc>
          <w:tcPr>
            <w:tcW w:w="2409" w:type="dxa"/>
            <w:vAlign w:val="center"/>
          </w:tcPr>
          <w:p w14:paraId="34312406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5C3FC9D4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162EA714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16CC74AC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CA4AC1F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46BFF99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0E395E5C" w14:textId="77777777" w:rsidR="00904271" w:rsidRDefault="00904271"/>
        </w:tc>
      </w:tr>
      <w:tr w:rsidR="00904271" w14:paraId="59C614E1" w14:textId="77777777" w:rsidTr="00904271">
        <w:trPr>
          <w:trHeight w:val="1517"/>
        </w:trPr>
        <w:tc>
          <w:tcPr>
            <w:tcW w:w="852" w:type="dxa"/>
          </w:tcPr>
          <w:p w14:paraId="0CC63F47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2C763F11" w14:textId="77777777" w:rsidR="00904271" w:rsidRDefault="00904271"/>
        </w:tc>
        <w:tc>
          <w:tcPr>
            <w:tcW w:w="2409" w:type="dxa"/>
            <w:vAlign w:val="center"/>
          </w:tcPr>
          <w:p w14:paraId="4F5E3276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6BC2B70D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27F553ED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09A17BA6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114CE6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9BFD2DF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6F097B24" w14:textId="77777777" w:rsidR="00904271" w:rsidRDefault="00904271"/>
        </w:tc>
      </w:tr>
      <w:tr w:rsidR="00904271" w14:paraId="029EF2C9" w14:textId="77777777" w:rsidTr="00904271">
        <w:trPr>
          <w:trHeight w:val="1517"/>
        </w:trPr>
        <w:tc>
          <w:tcPr>
            <w:tcW w:w="852" w:type="dxa"/>
          </w:tcPr>
          <w:p w14:paraId="1F1BDEDF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0B41D068" w14:textId="77777777" w:rsidR="00904271" w:rsidRDefault="00904271"/>
        </w:tc>
        <w:tc>
          <w:tcPr>
            <w:tcW w:w="2409" w:type="dxa"/>
            <w:vAlign w:val="center"/>
          </w:tcPr>
          <w:p w14:paraId="76E4CC84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4286E0A2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4B648A48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6B19C76B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70436DA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B92116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7437254D" w14:textId="77777777" w:rsidR="00904271" w:rsidRDefault="00904271"/>
        </w:tc>
      </w:tr>
      <w:tr w:rsidR="00904271" w14:paraId="272D598E" w14:textId="77777777" w:rsidTr="00904271">
        <w:trPr>
          <w:trHeight w:val="1517"/>
        </w:trPr>
        <w:tc>
          <w:tcPr>
            <w:tcW w:w="852" w:type="dxa"/>
          </w:tcPr>
          <w:p w14:paraId="26D4CD95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4CDF8853" w14:textId="77777777" w:rsidR="00904271" w:rsidRDefault="00904271"/>
        </w:tc>
        <w:tc>
          <w:tcPr>
            <w:tcW w:w="2409" w:type="dxa"/>
            <w:vAlign w:val="center"/>
          </w:tcPr>
          <w:p w14:paraId="367DB5AA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0FAF089D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48EA17F2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57A57F7F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3190A26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A71391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0EA691A0" w14:textId="77777777" w:rsidR="00904271" w:rsidRDefault="00904271"/>
        </w:tc>
      </w:tr>
      <w:tr w:rsidR="00904271" w14:paraId="37E1A3C9" w14:textId="77777777" w:rsidTr="00904271">
        <w:trPr>
          <w:trHeight w:val="1517"/>
        </w:trPr>
        <w:tc>
          <w:tcPr>
            <w:tcW w:w="852" w:type="dxa"/>
          </w:tcPr>
          <w:p w14:paraId="11D1596E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27609752" w14:textId="77777777" w:rsidR="00904271" w:rsidRDefault="00904271"/>
        </w:tc>
        <w:tc>
          <w:tcPr>
            <w:tcW w:w="2409" w:type="dxa"/>
            <w:vAlign w:val="center"/>
          </w:tcPr>
          <w:p w14:paraId="3F99EDC5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0F437543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29F644E3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67BD7F1F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BC2AD1D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781E1C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6927D34A" w14:textId="77777777" w:rsidR="00904271" w:rsidRDefault="00904271"/>
        </w:tc>
      </w:tr>
      <w:tr w:rsidR="00904271" w14:paraId="2C865A07" w14:textId="77777777" w:rsidTr="00904271">
        <w:trPr>
          <w:trHeight w:val="1517"/>
        </w:trPr>
        <w:tc>
          <w:tcPr>
            <w:tcW w:w="852" w:type="dxa"/>
          </w:tcPr>
          <w:p w14:paraId="6655310E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6D47DA86" w14:textId="77777777" w:rsidR="00904271" w:rsidRDefault="00904271"/>
        </w:tc>
        <w:tc>
          <w:tcPr>
            <w:tcW w:w="2409" w:type="dxa"/>
            <w:vAlign w:val="center"/>
          </w:tcPr>
          <w:p w14:paraId="78972ADB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5A540E37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65B23B28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01944BF2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132314C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99F4CB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46510053" w14:textId="77777777" w:rsidR="00904271" w:rsidRDefault="00904271"/>
        </w:tc>
      </w:tr>
      <w:tr w:rsidR="00904271" w14:paraId="1C2121C4" w14:textId="77777777" w:rsidTr="00904271">
        <w:trPr>
          <w:trHeight w:val="1517"/>
        </w:trPr>
        <w:tc>
          <w:tcPr>
            <w:tcW w:w="852" w:type="dxa"/>
          </w:tcPr>
          <w:p w14:paraId="39388B45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4943AFE8" w14:textId="77777777" w:rsidR="00904271" w:rsidRDefault="00904271"/>
        </w:tc>
        <w:tc>
          <w:tcPr>
            <w:tcW w:w="2409" w:type="dxa"/>
            <w:vAlign w:val="center"/>
          </w:tcPr>
          <w:p w14:paraId="44C028F4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1AEFF208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0224EB23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5D5D431A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DE42EC9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E3CCE8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5F38ABBC" w14:textId="77777777" w:rsidR="00904271" w:rsidRDefault="00904271"/>
        </w:tc>
      </w:tr>
      <w:tr w:rsidR="00904271" w14:paraId="1B099FCE" w14:textId="77777777" w:rsidTr="00904271">
        <w:trPr>
          <w:trHeight w:val="1517"/>
        </w:trPr>
        <w:tc>
          <w:tcPr>
            <w:tcW w:w="852" w:type="dxa"/>
          </w:tcPr>
          <w:p w14:paraId="3E192735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6601EF46" w14:textId="77777777" w:rsidR="00904271" w:rsidRDefault="00904271"/>
        </w:tc>
        <w:tc>
          <w:tcPr>
            <w:tcW w:w="2409" w:type="dxa"/>
            <w:vAlign w:val="center"/>
          </w:tcPr>
          <w:p w14:paraId="73453428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40EED9AB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262147C5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65CB1174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A697485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AA7E2F0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15B9FC1D" w14:textId="77777777" w:rsidR="00904271" w:rsidRDefault="00904271"/>
        </w:tc>
      </w:tr>
      <w:tr w:rsidR="00904271" w14:paraId="0C5AAEC1" w14:textId="77777777" w:rsidTr="00904271">
        <w:trPr>
          <w:trHeight w:val="1517"/>
        </w:trPr>
        <w:tc>
          <w:tcPr>
            <w:tcW w:w="852" w:type="dxa"/>
          </w:tcPr>
          <w:p w14:paraId="541476CD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301E7DA6" w14:textId="77777777" w:rsidR="00904271" w:rsidRDefault="00904271"/>
        </w:tc>
        <w:tc>
          <w:tcPr>
            <w:tcW w:w="2409" w:type="dxa"/>
            <w:vAlign w:val="center"/>
          </w:tcPr>
          <w:p w14:paraId="1CC727B8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1F4B6C3A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2B83B142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7633EFB0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17F346A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0A9B8D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59FE5048" w14:textId="77777777" w:rsidR="00904271" w:rsidRDefault="00904271"/>
        </w:tc>
      </w:tr>
      <w:tr w:rsidR="00904271" w14:paraId="770FD4FE" w14:textId="77777777" w:rsidTr="00904271">
        <w:trPr>
          <w:trHeight w:val="1517"/>
        </w:trPr>
        <w:tc>
          <w:tcPr>
            <w:tcW w:w="852" w:type="dxa"/>
          </w:tcPr>
          <w:p w14:paraId="0DEED85D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1EEF2EBF" w14:textId="77777777" w:rsidR="00904271" w:rsidRDefault="00904271"/>
        </w:tc>
        <w:tc>
          <w:tcPr>
            <w:tcW w:w="2409" w:type="dxa"/>
            <w:vAlign w:val="center"/>
          </w:tcPr>
          <w:p w14:paraId="58E10963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4C31F70D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33DF90A1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22BC4157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B2359B5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3549F4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4562B6E9" w14:textId="77777777" w:rsidR="00904271" w:rsidRDefault="00904271"/>
        </w:tc>
      </w:tr>
      <w:tr w:rsidR="00904271" w14:paraId="04621A31" w14:textId="77777777" w:rsidTr="00904271">
        <w:trPr>
          <w:trHeight w:val="1517"/>
        </w:trPr>
        <w:tc>
          <w:tcPr>
            <w:tcW w:w="852" w:type="dxa"/>
          </w:tcPr>
          <w:p w14:paraId="356B1800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68847810" w14:textId="77777777" w:rsidR="00904271" w:rsidRDefault="00904271"/>
        </w:tc>
        <w:tc>
          <w:tcPr>
            <w:tcW w:w="2409" w:type="dxa"/>
            <w:vAlign w:val="center"/>
          </w:tcPr>
          <w:p w14:paraId="3CFEE344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19617F4C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4C5D470C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317B794B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8E8F53B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C14C11C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53411F7F" w14:textId="77777777" w:rsidR="00904271" w:rsidRDefault="00904271"/>
        </w:tc>
      </w:tr>
      <w:tr w:rsidR="00904271" w14:paraId="2C7623CC" w14:textId="77777777" w:rsidTr="00904271">
        <w:trPr>
          <w:trHeight w:val="1517"/>
        </w:trPr>
        <w:tc>
          <w:tcPr>
            <w:tcW w:w="852" w:type="dxa"/>
          </w:tcPr>
          <w:p w14:paraId="42936F1E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2D1A96E9" w14:textId="77777777" w:rsidR="00904271" w:rsidRDefault="00904271"/>
        </w:tc>
        <w:tc>
          <w:tcPr>
            <w:tcW w:w="2409" w:type="dxa"/>
            <w:vAlign w:val="center"/>
          </w:tcPr>
          <w:p w14:paraId="701C2748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031BEFAB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61C625FF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09AC8E4B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BDB97E2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5E7B43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2DABA217" w14:textId="77777777" w:rsidR="00904271" w:rsidRDefault="00904271"/>
        </w:tc>
      </w:tr>
      <w:tr w:rsidR="00904271" w14:paraId="0D058E0F" w14:textId="77777777" w:rsidTr="00904271">
        <w:trPr>
          <w:trHeight w:val="1517"/>
        </w:trPr>
        <w:tc>
          <w:tcPr>
            <w:tcW w:w="852" w:type="dxa"/>
          </w:tcPr>
          <w:p w14:paraId="4B4821F9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294C37A2" w14:textId="77777777" w:rsidR="00904271" w:rsidRDefault="00904271"/>
        </w:tc>
        <w:tc>
          <w:tcPr>
            <w:tcW w:w="2409" w:type="dxa"/>
            <w:vAlign w:val="center"/>
          </w:tcPr>
          <w:p w14:paraId="6BFF0416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314CAFB6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65FDAC5C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4FCA3E0E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CBB89DC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A4908A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0149F340" w14:textId="77777777" w:rsidR="00904271" w:rsidRDefault="00904271"/>
        </w:tc>
      </w:tr>
      <w:tr w:rsidR="00904271" w14:paraId="29BB52CE" w14:textId="77777777" w:rsidTr="00904271">
        <w:trPr>
          <w:trHeight w:val="1517"/>
        </w:trPr>
        <w:tc>
          <w:tcPr>
            <w:tcW w:w="852" w:type="dxa"/>
          </w:tcPr>
          <w:p w14:paraId="29278495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6C1610C5" w14:textId="77777777" w:rsidR="00904271" w:rsidRDefault="00904271"/>
        </w:tc>
        <w:tc>
          <w:tcPr>
            <w:tcW w:w="2409" w:type="dxa"/>
            <w:vAlign w:val="center"/>
          </w:tcPr>
          <w:p w14:paraId="258E4673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5E3162CC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27A80EB8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75495DD1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AA104E1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44D939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224E1D00" w14:textId="77777777" w:rsidR="00904271" w:rsidRDefault="00904271"/>
        </w:tc>
      </w:tr>
      <w:tr w:rsidR="00904271" w14:paraId="750C82B4" w14:textId="77777777" w:rsidTr="00904271">
        <w:trPr>
          <w:trHeight w:val="1517"/>
        </w:trPr>
        <w:tc>
          <w:tcPr>
            <w:tcW w:w="852" w:type="dxa"/>
          </w:tcPr>
          <w:p w14:paraId="12647F75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347A5E15" w14:textId="77777777" w:rsidR="00904271" w:rsidRDefault="00904271"/>
        </w:tc>
        <w:tc>
          <w:tcPr>
            <w:tcW w:w="2409" w:type="dxa"/>
            <w:vAlign w:val="center"/>
          </w:tcPr>
          <w:p w14:paraId="55781668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7B007842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5C126C11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49C8BE30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5351480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603CE7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170D51EC" w14:textId="77777777" w:rsidR="00904271" w:rsidRDefault="00904271"/>
        </w:tc>
      </w:tr>
      <w:tr w:rsidR="00904271" w14:paraId="7072A5F2" w14:textId="77777777" w:rsidTr="00904271">
        <w:trPr>
          <w:trHeight w:val="1517"/>
        </w:trPr>
        <w:tc>
          <w:tcPr>
            <w:tcW w:w="852" w:type="dxa"/>
          </w:tcPr>
          <w:p w14:paraId="7BFF2787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069C54DE" w14:textId="77777777" w:rsidR="00904271" w:rsidRDefault="00904271"/>
        </w:tc>
        <w:tc>
          <w:tcPr>
            <w:tcW w:w="2409" w:type="dxa"/>
            <w:vAlign w:val="center"/>
          </w:tcPr>
          <w:p w14:paraId="36706EA3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12514094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52272DAE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441043BA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F031667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7F5378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53B20B91" w14:textId="77777777" w:rsidR="00904271" w:rsidRDefault="00904271"/>
        </w:tc>
      </w:tr>
      <w:tr w:rsidR="00904271" w14:paraId="3DDCA998" w14:textId="77777777" w:rsidTr="00904271">
        <w:trPr>
          <w:trHeight w:val="1517"/>
        </w:trPr>
        <w:tc>
          <w:tcPr>
            <w:tcW w:w="852" w:type="dxa"/>
          </w:tcPr>
          <w:p w14:paraId="795520CF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51D8949E" w14:textId="77777777" w:rsidR="00904271" w:rsidRDefault="00904271"/>
        </w:tc>
        <w:tc>
          <w:tcPr>
            <w:tcW w:w="2409" w:type="dxa"/>
            <w:vAlign w:val="center"/>
          </w:tcPr>
          <w:p w14:paraId="7CCA4F21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784AAE1B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64062B3B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5BB56626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91CB956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FF09E9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7C2BF82C" w14:textId="77777777" w:rsidR="00904271" w:rsidRDefault="00904271"/>
        </w:tc>
      </w:tr>
      <w:tr w:rsidR="00904271" w14:paraId="4E1A5275" w14:textId="77777777" w:rsidTr="00904271">
        <w:trPr>
          <w:trHeight w:val="1517"/>
        </w:trPr>
        <w:tc>
          <w:tcPr>
            <w:tcW w:w="852" w:type="dxa"/>
          </w:tcPr>
          <w:p w14:paraId="5562FE90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51CCCC0E" w14:textId="77777777" w:rsidR="00904271" w:rsidRDefault="00904271"/>
        </w:tc>
        <w:tc>
          <w:tcPr>
            <w:tcW w:w="2409" w:type="dxa"/>
            <w:vAlign w:val="center"/>
          </w:tcPr>
          <w:p w14:paraId="38BD0496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4665BD9E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4828290B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47BB723F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D1AC043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4EC154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165B7814" w14:textId="77777777" w:rsidR="00904271" w:rsidRDefault="00904271"/>
        </w:tc>
      </w:tr>
      <w:tr w:rsidR="00904271" w14:paraId="411D864A" w14:textId="77777777" w:rsidTr="00904271">
        <w:trPr>
          <w:trHeight w:val="1517"/>
        </w:trPr>
        <w:tc>
          <w:tcPr>
            <w:tcW w:w="852" w:type="dxa"/>
          </w:tcPr>
          <w:p w14:paraId="62DA3F5F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69BE1CCA" w14:textId="77777777" w:rsidR="00904271" w:rsidRDefault="00904271"/>
        </w:tc>
        <w:tc>
          <w:tcPr>
            <w:tcW w:w="2409" w:type="dxa"/>
            <w:vAlign w:val="center"/>
          </w:tcPr>
          <w:p w14:paraId="3D636632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29546CD3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26DF9A45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6B2E04B5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F778412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28B2C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6D71C849" w14:textId="77777777" w:rsidR="00904271" w:rsidRDefault="00904271"/>
        </w:tc>
      </w:tr>
      <w:tr w:rsidR="00904271" w14:paraId="48F84F83" w14:textId="77777777" w:rsidTr="00904271">
        <w:trPr>
          <w:trHeight w:val="1517"/>
        </w:trPr>
        <w:tc>
          <w:tcPr>
            <w:tcW w:w="852" w:type="dxa"/>
          </w:tcPr>
          <w:p w14:paraId="0F1ACEAF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1277C60D" w14:textId="77777777" w:rsidR="00904271" w:rsidRDefault="00904271"/>
        </w:tc>
        <w:tc>
          <w:tcPr>
            <w:tcW w:w="2409" w:type="dxa"/>
            <w:vAlign w:val="center"/>
          </w:tcPr>
          <w:p w14:paraId="17F59639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4390D6B5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2689BAF7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0CD66E13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949884D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4FEAAB2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28E73566" w14:textId="77777777" w:rsidR="00904271" w:rsidRDefault="00904271"/>
        </w:tc>
      </w:tr>
      <w:tr w:rsidR="00904271" w14:paraId="3F709562" w14:textId="77777777" w:rsidTr="00904271">
        <w:trPr>
          <w:trHeight w:val="1517"/>
        </w:trPr>
        <w:tc>
          <w:tcPr>
            <w:tcW w:w="852" w:type="dxa"/>
          </w:tcPr>
          <w:p w14:paraId="790F3D09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58A58A6A" w14:textId="77777777" w:rsidR="00904271" w:rsidRDefault="00904271"/>
        </w:tc>
        <w:tc>
          <w:tcPr>
            <w:tcW w:w="2409" w:type="dxa"/>
            <w:vAlign w:val="center"/>
          </w:tcPr>
          <w:p w14:paraId="61BBDFFE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7F8D0B28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60F1EF58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3C77FFE0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2A00658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020533C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6325E289" w14:textId="77777777" w:rsidR="00904271" w:rsidRDefault="00904271"/>
        </w:tc>
      </w:tr>
      <w:tr w:rsidR="00904271" w14:paraId="49FF3A8B" w14:textId="77777777" w:rsidTr="00904271">
        <w:trPr>
          <w:trHeight w:val="1517"/>
        </w:trPr>
        <w:tc>
          <w:tcPr>
            <w:tcW w:w="852" w:type="dxa"/>
          </w:tcPr>
          <w:p w14:paraId="5D1FB4DB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246A10C0" w14:textId="77777777" w:rsidR="00904271" w:rsidRDefault="00904271"/>
        </w:tc>
        <w:tc>
          <w:tcPr>
            <w:tcW w:w="2409" w:type="dxa"/>
            <w:vAlign w:val="center"/>
          </w:tcPr>
          <w:p w14:paraId="14114B67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768663FD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1CB6DC3F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2E2C0FC4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B65927D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B1BFC5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6816B3DE" w14:textId="77777777" w:rsidR="00904271" w:rsidRDefault="00904271"/>
        </w:tc>
      </w:tr>
      <w:tr w:rsidR="00904271" w14:paraId="120CA53E" w14:textId="77777777" w:rsidTr="00904271">
        <w:trPr>
          <w:trHeight w:val="1517"/>
        </w:trPr>
        <w:tc>
          <w:tcPr>
            <w:tcW w:w="852" w:type="dxa"/>
          </w:tcPr>
          <w:p w14:paraId="5F75B9BD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4263804B" w14:textId="77777777" w:rsidR="00904271" w:rsidRDefault="00904271"/>
        </w:tc>
        <w:tc>
          <w:tcPr>
            <w:tcW w:w="2409" w:type="dxa"/>
            <w:vAlign w:val="center"/>
          </w:tcPr>
          <w:p w14:paraId="7E3DA804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1E639B70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6E4EE66F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63EB2CDA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024A333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95CCF8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15E52016" w14:textId="77777777" w:rsidR="00904271" w:rsidRDefault="00904271"/>
        </w:tc>
      </w:tr>
      <w:tr w:rsidR="00904271" w14:paraId="077A00F0" w14:textId="77777777" w:rsidTr="00904271">
        <w:trPr>
          <w:trHeight w:val="1517"/>
        </w:trPr>
        <w:tc>
          <w:tcPr>
            <w:tcW w:w="852" w:type="dxa"/>
          </w:tcPr>
          <w:p w14:paraId="0A2BE650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512F33AC" w14:textId="77777777" w:rsidR="00904271" w:rsidRDefault="00904271"/>
        </w:tc>
        <w:tc>
          <w:tcPr>
            <w:tcW w:w="2409" w:type="dxa"/>
            <w:vAlign w:val="center"/>
          </w:tcPr>
          <w:p w14:paraId="1ADE388F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5A2C8F14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7A79D6E4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2F35E6DC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1E64D7B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372D11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4EC8C6A8" w14:textId="77777777" w:rsidR="00904271" w:rsidRDefault="00904271"/>
        </w:tc>
      </w:tr>
      <w:tr w:rsidR="00904271" w14:paraId="428BA995" w14:textId="77777777" w:rsidTr="00904271">
        <w:trPr>
          <w:trHeight w:val="1517"/>
        </w:trPr>
        <w:tc>
          <w:tcPr>
            <w:tcW w:w="852" w:type="dxa"/>
          </w:tcPr>
          <w:p w14:paraId="6E82ABDC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26080B5D" w14:textId="77777777" w:rsidR="00904271" w:rsidRDefault="00904271"/>
        </w:tc>
        <w:tc>
          <w:tcPr>
            <w:tcW w:w="2409" w:type="dxa"/>
            <w:vAlign w:val="center"/>
          </w:tcPr>
          <w:p w14:paraId="1DA8ACC1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6AF823E7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4C86532C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58319B5F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22263EE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6061D2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1895B69F" w14:textId="77777777" w:rsidR="00904271" w:rsidRDefault="00904271"/>
        </w:tc>
      </w:tr>
      <w:tr w:rsidR="00904271" w14:paraId="687F91A1" w14:textId="77777777" w:rsidTr="00904271">
        <w:trPr>
          <w:trHeight w:val="1517"/>
        </w:trPr>
        <w:tc>
          <w:tcPr>
            <w:tcW w:w="852" w:type="dxa"/>
          </w:tcPr>
          <w:p w14:paraId="02F59F56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23EE506E" w14:textId="77777777" w:rsidR="00904271" w:rsidRDefault="00904271"/>
        </w:tc>
        <w:tc>
          <w:tcPr>
            <w:tcW w:w="2409" w:type="dxa"/>
            <w:vAlign w:val="center"/>
          </w:tcPr>
          <w:p w14:paraId="0890498F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2262A2E8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3D105B59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378D4098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0F3EA33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6C7E57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2537CB50" w14:textId="77777777" w:rsidR="00904271" w:rsidRDefault="00904271"/>
        </w:tc>
      </w:tr>
      <w:tr w:rsidR="00904271" w14:paraId="4B622040" w14:textId="77777777" w:rsidTr="00904271">
        <w:trPr>
          <w:trHeight w:val="1517"/>
        </w:trPr>
        <w:tc>
          <w:tcPr>
            <w:tcW w:w="852" w:type="dxa"/>
          </w:tcPr>
          <w:p w14:paraId="0102B7F7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6058367A" w14:textId="77777777" w:rsidR="00904271" w:rsidRDefault="00904271"/>
        </w:tc>
        <w:tc>
          <w:tcPr>
            <w:tcW w:w="2409" w:type="dxa"/>
            <w:vAlign w:val="center"/>
          </w:tcPr>
          <w:p w14:paraId="332EC58E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245DB8B9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3A844668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7F8DDC45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04830C4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C837FAE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0BC62410" w14:textId="77777777" w:rsidR="00904271" w:rsidRDefault="00904271"/>
        </w:tc>
      </w:tr>
      <w:tr w:rsidR="00904271" w14:paraId="1DEE9D1F" w14:textId="77777777" w:rsidTr="00904271">
        <w:trPr>
          <w:trHeight w:val="1517"/>
        </w:trPr>
        <w:tc>
          <w:tcPr>
            <w:tcW w:w="852" w:type="dxa"/>
          </w:tcPr>
          <w:p w14:paraId="0E7C1810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49B3C500" w14:textId="77777777" w:rsidR="00904271" w:rsidRDefault="00904271"/>
        </w:tc>
        <w:tc>
          <w:tcPr>
            <w:tcW w:w="2409" w:type="dxa"/>
            <w:vAlign w:val="center"/>
          </w:tcPr>
          <w:p w14:paraId="10996AC4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68A1ABE8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1D4CC0CB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248CF999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F5031DB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957F24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4C3B6716" w14:textId="77777777" w:rsidR="00904271" w:rsidRDefault="00904271"/>
        </w:tc>
      </w:tr>
      <w:tr w:rsidR="00904271" w14:paraId="7553E634" w14:textId="77777777" w:rsidTr="00904271">
        <w:trPr>
          <w:trHeight w:val="1517"/>
        </w:trPr>
        <w:tc>
          <w:tcPr>
            <w:tcW w:w="852" w:type="dxa"/>
          </w:tcPr>
          <w:p w14:paraId="660E77D7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54185B2E" w14:textId="77777777" w:rsidR="00904271" w:rsidRDefault="00904271"/>
        </w:tc>
        <w:tc>
          <w:tcPr>
            <w:tcW w:w="2409" w:type="dxa"/>
            <w:vAlign w:val="center"/>
          </w:tcPr>
          <w:p w14:paraId="456ED904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4888381C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2CDD52DB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41C05661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ABE9145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D7C93A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304F82A6" w14:textId="77777777" w:rsidR="00904271" w:rsidRDefault="00904271"/>
        </w:tc>
      </w:tr>
      <w:tr w:rsidR="00904271" w14:paraId="1A7AE1DF" w14:textId="77777777" w:rsidTr="00904271">
        <w:trPr>
          <w:trHeight w:val="1517"/>
        </w:trPr>
        <w:tc>
          <w:tcPr>
            <w:tcW w:w="852" w:type="dxa"/>
          </w:tcPr>
          <w:p w14:paraId="2EB3592B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31709F43" w14:textId="77777777" w:rsidR="00904271" w:rsidRDefault="00904271"/>
        </w:tc>
        <w:tc>
          <w:tcPr>
            <w:tcW w:w="2409" w:type="dxa"/>
            <w:vAlign w:val="center"/>
          </w:tcPr>
          <w:p w14:paraId="489AA29C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6F5D0945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5F398AA9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3D895321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846FBBE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34914C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19B6F252" w14:textId="77777777" w:rsidR="00904271" w:rsidRDefault="00904271"/>
        </w:tc>
      </w:tr>
      <w:tr w:rsidR="00904271" w14:paraId="3B895D3A" w14:textId="77777777" w:rsidTr="00904271">
        <w:trPr>
          <w:trHeight w:val="1517"/>
        </w:trPr>
        <w:tc>
          <w:tcPr>
            <w:tcW w:w="852" w:type="dxa"/>
          </w:tcPr>
          <w:p w14:paraId="13905636" w14:textId="77777777" w:rsidR="00904271" w:rsidRPr="00191E0B" w:rsidRDefault="00904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14:paraId="23481323" w14:textId="77777777" w:rsidR="00904271" w:rsidRDefault="00904271"/>
        </w:tc>
        <w:tc>
          <w:tcPr>
            <w:tcW w:w="2409" w:type="dxa"/>
            <w:vAlign w:val="center"/>
          </w:tcPr>
          <w:p w14:paraId="1F12E991" w14:textId="77777777" w:rsidR="00904271" w:rsidRDefault="00904271" w:rsidP="006C2618">
            <w:pPr>
              <w:jc w:val="center"/>
            </w:pPr>
          </w:p>
        </w:tc>
        <w:tc>
          <w:tcPr>
            <w:tcW w:w="3969" w:type="dxa"/>
          </w:tcPr>
          <w:p w14:paraId="33971237" w14:textId="77777777" w:rsidR="00904271" w:rsidRDefault="00904271" w:rsidP="006C2618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3969" w:type="dxa"/>
          </w:tcPr>
          <w:p w14:paraId="45A2A275" w14:textId="77777777" w:rsidR="00904271" w:rsidRDefault="00904271" w:rsidP="00904271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985" w:type="dxa"/>
            <w:vAlign w:val="center"/>
          </w:tcPr>
          <w:p w14:paraId="0B3F35DD" w14:textId="77777777" w:rsidR="00904271" w:rsidRDefault="00904271" w:rsidP="006C2618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0228DE" w14:textId="77777777" w:rsidR="00904271" w:rsidRDefault="00904271" w:rsidP="006C261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4E68E5C" w14:textId="77777777" w:rsidR="00904271" w:rsidRDefault="00904271" w:rsidP="006C2618">
            <w:pPr>
              <w:jc w:val="center"/>
            </w:pPr>
          </w:p>
        </w:tc>
        <w:tc>
          <w:tcPr>
            <w:tcW w:w="1559" w:type="dxa"/>
          </w:tcPr>
          <w:p w14:paraId="2BF044BA" w14:textId="77777777" w:rsidR="00904271" w:rsidRDefault="00904271"/>
        </w:tc>
      </w:tr>
    </w:tbl>
    <w:p w14:paraId="29359E54" w14:textId="77777777" w:rsidR="00904271" w:rsidRDefault="00904271"/>
    <w:p w14:paraId="4B4E213E" w14:textId="77777777" w:rsidR="00904271" w:rsidRDefault="00904271"/>
    <w:sectPr w:rsidR="00904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0B0F"/>
    <w:multiLevelType w:val="hybridMultilevel"/>
    <w:tmpl w:val="C314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824CD"/>
    <w:multiLevelType w:val="hybridMultilevel"/>
    <w:tmpl w:val="0EE6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5932AD"/>
    <w:multiLevelType w:val="hybridMultilevel"/>
    <w:tmpl w:val="9F5E7F5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8872CC"/>
    <w:multiLevelType w:val="hybridMultilevel"/>
    <w:tmpl w:val="93A8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745EAB"/>
    <w:multiLevelType w:val="hybridMultilevel"/>
    <w:tmpl w:val="072C9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B575BF"/>
    <w:multiLevelType w:val="hybridMultilevel"/>
    <w:tmpl w:val="F18E6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992677"/>
    <w:multiLevelType w:val="hybridMultilevel"/>
    <w:tmpl w:val="915E5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7D0FF3"/>
    <w:multiLevelType w:val="hybridMultilevel"/>
    <w:tmpl w:val="2458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FC032F"/>
    <w:multiLevelType w:val="hybridMultilevel"/>
    <w:tmpl w:val="A868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3F0105"/>
    <w:multiLevelType w:val="hybridMultilevel"/>
    <w:tmpl w:val="73A4D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AF0418"/>
    <w:multiLevelType w:val="hybridMultilevel"/>
    <w:tmpl w:val="93E8D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B4237A"/>
    <w:multiLevelType w:val="hybridMultilevel"/>
    <w:tmpl w:val="5A62E54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987CC1"/>
    <w:multiLevelType w:val="hybridMultilevel"/>
    <w:tmpl w:val="8196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2F09CE"/>
    <w:multiLevelType w:val="hybridMultilevel"/>
    <w:tmpl w:val="C0D08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3805FE"/>
    <w:multiLevelType w:val="hybridMultilevel"/>
    <w:tmpl w:val="376A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68257E"/>
    <w:multiLevelType w:val="hybridMultilevel"/>
    <w:tmpl w:val="3612992A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E96290"/>
    <w:multiLevelType w:val="hybridMultilevel"/>
    <w:tmpl w:val="F0BE396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F2112D"/>
    <w:multiLevelType w:val="hybridMultilevel"/>
    <w:tmpl w:val="2EC477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43111"/>
    <w:multiLevelType w:val="hybridMultilevel"/>
    <w:tmpl w:val="82522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841905"/>
    <w:multiLevelType w:val="hybridMultilevel"/>
    <w:tmpl w:val="076E79C4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856A57"/>
    <w:multiLevelType w:val="hybridMultilevel"/>
    <w:tmpl w:val="D05E376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510569"/>
    <w:multiLevelType w:val="hybridMultilevel"/>
    <w:tmpl w:val="73CA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E46D7A"/>
    <w:multiLevelType w:val="hybridMultilevel"/>
    <w:tmpl w:val="5386B5C0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F75DBC"/>
    <w:multiLevelType w:val="hybridMultilevel"/>
    <w:tmpl w:val="717A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2E01B0"/>
    <w:multiLevelType w:val="hybridMultilevel"/>
    <w:tmpl w:val="DD5A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6"/>
  </w:num>
  <w:num w:numId="5">
    <w:abstractNumId w:val="21"/>
  </w:num>
  <w:num w:numId="6">
    <w:abstractNumId w:val="10"/>
  </w:num>
  <w:num w:numId="7">
    <w:abstractNumId w:val="23"/>
  </w:num>
  <w:num w:numId="8">
    <w:abstractNumId w:val="17"/>
  </w:num>
  <w:num w:numId="9">
    <w:abstractNumId w:val="20"/>
  </w:num>
  <w:num w:numId="10">
    <w:abstractNumId w:val="24"/>
  </w:num>
  <w:num w:numId="11">
    <w:abstractNumId w:val="14"/>
  </w:num>
  <w:num w:numId="12">
    <w:abstractNumId w:val="1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  <w:num w:numId="17">
    <w:abstractNumId w:val="4"/>
  </w:num>
  <w:num w:numId="18">
    <w:abstractNumId w:val="8"/>
  </w:num>
  <w:num w:numId="19">
    <w:abstractNumId w:val="16"/>
  </w:num>
  <w:num w:numId="20">
    <w:abstractNumId w:val="9"/>
  </w:num>
  <w:num w:numId="21">
    <w:abstractNumId w:val="22"/>
  </w:num>
  <w:num w:numId="22">
    <w:abstractNumId w:val="19"/>
  </w:num>
  <w:num w:numId="23">
    <w:abstractNumId w:val="15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44"/>
    <w:rsid w:val="00117C3B"/>
    <w:rsid w:val="00191E0B"/>
    <w:rsid w:val="00464472"/>
    <w:rsid w:val="005610AC"/>
    <w:rsid w:val="00673E10"/>
    <w:rsid w:val="006C2618"/>
    <w:rsid w:val="00800305"/>
    <w:rsid w:val="00904271"/>
    <w:rsid w:val="00951D94"/>
    <w:rsid w:val="00BE7403"/>
    <w:rsid w:val="00C73173"/>
    <w:rsid w:val="00C77CA8"/>
    <w:rsid w:val="00CB5744"/>
    <w:rsid w:val="00F8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3E24"/>
  <w15:chartTrackingRefBased/>
  <w15:docId w15:val="{1990D93C-099A-46FB-BAB6-EBAEADBE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242-EAB3-4CB3-8446-FA5F2D41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3-17T03:21:00Z</dcterms:created>
  <dcterms:modified xsi:type="dcterms:W3CDTF">2022-03-17T06:09:00Z</dcterms:modified>
</cp:coreProperties>
</file>